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IM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iečky 655, 992 01 Modrý Kameň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0A7FD9" w:rsidP="003D1D35">
      <w:pPr>
        <w:jc w:val="both"/>
        <w:rPr>
          <w:rStyle w:val="ra"/>
        </w:rPr>
      </w:pPr>
      <w:r>
        <w:rPr>
          <w:rStyle w:val="ra"/>
        </w:rPr>
        <w:t>Poľnohospodárske služby</w:t>
      </w:r>
    </w:p>
    <w:p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416727">
        <w:rPr>
          <w:szCs w:val="22"/>
        </w:rPr>
        <w:t>2306202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  <w:r w:rsidR="009815D7">
              <w:rPr>
                <w:szCs w:val="22"/>
              </w:rPr>
              <w:t>Leasing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0A7FD9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22880,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3E" w:rsidRDefault="00930E3E" w:rsidP="00107589">
      <w:pPr>
        <w:spacing w:after="0" w:line="240" w:lineRule="auto"/>
      </w:pPr>
      <w:r>
        <w:separator/>
      </w:r>
    </w:p>
  </w:endnote>
  <w:endnote w:type="continuationSeparator" w:id="1">
    <w:p w:rsidR="00930E3E" w:rsidRDefault="00930E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756F8">
    <w:pPr>
      <w:pStyle w:val="Pta"/>
      <w:jc w:val="center"/>
    </w:pPr>
    <w:fldSimple w:instr=" PAGE   \* MERGEFORMAT ">
      <w:r w:rsidR="00416727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3E" w:rsidRDefault="00930E3E" w:rsidP="00107589">
      <w:pPr>
        <w:spacing w:after="0" w:line="240" w:lineRule="auto"/>
      </w:pPr>
      <w:r>
        <w:separator/>
      </w:r>
    </w:p>
  </w:footnote>
  <w:footnote w:type="continuationSeparator" w:id="1">
    <w:p w:rsidR="00930E3E" w:rsidRDefault="00930E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930E3E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901391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1615EB" w:rsidP="00530178">
          <w:pPr>
            <w:spacing w:after="0" w:line="240" w:lineRule="auto"/>
          </w:pPr>
          <w:r>
            <w:t>IČO:</w:t>
          </w:r>
          <w:r w:rsidR="00582A88">
            <w:t xml:space="preserve"> </w:t>
          </w:r>
          <w:r w:rsidR="00530178">
            <w:t>471302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530178">
          <w:pPr>
            <w:spacing w:after="0" w:line="240" w:lineRule="auto"/>
          </w:pPr>
          <w:r>
            <w:t>DIČ:</w:t>
          </w:r>
          <w:r w:rsidR="000A7FD9">
            <w:t>2</w:t>
          </w:r>
          <w:r w:rsidR="00530178">
            <w:t>0237810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A7FD9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4250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6727"/>
    <w:rsid w:val="00420380"/>
    <w:rsid w:val="004268D2"/>
    <w:rsid w:val="004304FF"/>
    <w:rsid w:val="0045518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502E7E"/>
    <w:rsid w:val="00512E8A"/>
    <w:rsid w:val="005136D1"/>
    <w:rsid w:val="00530178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083F"/>
    <w:rsid w:val="00607119"/>
    <w:rsid w:val="00615CC6"/>
    <w:rsid w:val="00625A0A"/>
    <w:rsid w:val="006365C4"/>
    <w:rsid w:val="00637793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14B2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01391"/>
    <w:rsid w:val="00912D01"/>
    <w:rsid w:val="00930E3E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756F8"/>
    <w:rsid w:val="00A8025E"/>
    <w:rsid w:val="00A80BF6"/>
    <w:rsid w:val="00A90051"/>
    <w:rsid w:val="00AA7A16"/>
    <w:rsid w:val="00AB03BC"/>
    <w:rsid w:val="00AB03FB"/>
    <w:rsid w:val="00AB5065"/>
    <w:rsid w:val="00AD4607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C95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5011"/>
    <w:rsid w:val="00F86BAE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56F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756F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756F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756F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756F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756F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756F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756F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756F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756F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756F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A756F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756F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eny-PC</cp:lastModifiedBy>
  <cp:revision>2</cp:revision>
  <cp:lastPrinted>2016-02-13T11:16:00Z</cp:lastPrinted>
  <dcterms:created xsi:type="dcterms:W3CDTF">2022-06-27T19:53:00Z</dcterms:created>
  <dcterms:modified xsi:type="dcterms:W3CDTF">2022-06-27T19:53:00Z</dcterms:modified>
</cp:coreProperties>
</file>